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9D2D9A" w:rsidRPr="003B56B2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7</w:t>
      </w:r>
    </w:p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9D2D9A" w:rsidRPr="006F5656" w:rsidRDefault="009D2D9A" w:rsidP="009D2D9A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>(Strictly Confidential)</w:t>
      </w:r>
    </w:p>
    <w:p w:rsidR="003B56B2" w:rsidRDefault="00787AE2" w:rsidP="006F172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43600" cy="3965289"/>
            <wp:effectExtent l="19050" t="0" r="0" b="0"/>
            <wp:docPr id="3" name="Picture 1" descr="S:\Data\olive\National Enterprise Awards\2017\Overall Winner of National Enterprise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olive\National Enterprise Awards\2017\Overall Winner of National Enterprise 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2" w:rsidRDefault="009D2D9A" w:rsidP="003B56B2">
      <w:pPr>
        <w:jc w:val="center"/>
      </w:pPr>
      <w:r>
        <w:t xml:space="preserve">NEA Winner 2016 </w:t>
      </w:r>
      <w:r w:rsidR="0018101B">
        <w:t>– Applied Concepts Ltd. - Offal</w:t>
      </w:r>
      <w: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EB2F57" w:rsidRPr="00416747" w:rsidRDefault="00EB09D0" w:rsidP="00416747">
      <w:pPr>
        <w:jc w:val="center"/>
      </w:pPr>
      <w:r>
        <w:t>______________________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8D" w:rsidRDefault="00B65B8D" w:rsidP="00246437">
      <w:pPr>
        <w:spacing w:after="0" w:line="240" w:lineRule="auto"/>
      </w:pPr>
      <w:r>
        <w:separator/>
      </w:r>
    </w:p>
  </w:endnote>
  <w:endnote w:type="continuationSeparator" w:id="0">
    <w:p w:rsidR="00B65B8D" w:rsidRDefault="00B65B8D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  <w:lang w:val="en-US" w:eastAsia="en-US"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  <w:lang w:val="en-US" w:eastAsia="en-US"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8D" w:rsidRDefault="00B65B8D" w:rsidP="00246437">
      <w:pPr>
        <w:spacing w:after="0" w:line="240" w:lineRule="auto"/>
      </w:pPr>
      <w:r>
        <w:separator/>
      </w:r>
    </w:p>
  </w:footnote>
  <w:footnote w:type="continuationSeparator" w:id="0">
    <w:p w:rsidR="00B65B8D" w:rsidRDefault="00B65B8D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7" w:rsidRDefault="00123A9F">
    <w:pPr>
      <w:pStyle w:val="Header"/>
    </w:pPr>
    <w:r>
      <w:rPr>
        <w:noProof/>
        <w:lang w:val="en-US" w:eastAsia="en-US"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23A9F"/>
    <w:rsid w:val="001702D9"/>
    <w:rsid w:val="0018101B"/>
    <w:rsid w:val="001B1746"/>
    <w:rsid w:val="001E52B3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7AE2"/>
    <w:rsid w:val="00791FF5"/>
    <w:rsid w:val="007C2914"/>
    <w:rsid w:val="007D7A18"/>
    <w:rsid w:val="007F5C81"/>
    <w:rsid w:val="0080343C"/>
    <w:rsid w:val="008362F0"/>
    <w:rsid w:val="008A0ABF"/>
    <w:rsid w:val="008E47A5"/>
    <w:rsid w:val="008F088D"/>
    <w:rsid w:val="008F3D7D"/>
    <w:rsid w:val="009121BC"/>
    <w:rsid w:val="009769BC"/>
    <w:rsid w:val="009D2D9A"/>
    <w:rsid w:val="00A03F23"/>
    <w:rsid w:val="00A1470A"/>
    <w:rsid w:val="00A2496C"/>
    <w:rsid w:val="00A355E8"/>
    <w:rsid w:val="00A610C2"/>
    <w:rsid w:val="00A801D9"/>
    <w:rsid w:val="00AA1D15"/>
    <w:rsid w:val="00AD4AAC"/>
    <w:rsid w:val="00AF16C2"/>
    <w:rsid w:val="00B24FBB"/>
    <w:rsid w:val="00B65B8D"/>
    <w:rsid w:val="00BC7C22"/>
    <w:rsid w:val="00C006B7"/>
    <w:rsid w:val="00CF33FC"/>
    <w:rsid w:val="00D44CD8"/>
    <w:rsid w:val="00D77D3F"/>
    <w:rsid w:val="00D84F97"/>
    <w:rsid w:val="00DF1C42"/>
    <w:rsid w:val="00E073A8"/>
    <w:rsid w:val="00E356E7"/>
    <w:rsid w:val="00E54217"/>
    <w:rsid w:val="00E627A3"/>
    <w:rsid w:val="00E81DB0"/>
    <w:rsid w:val="00E850EC"/>
    <w:rsid w:val="00EB09D0"/>
    <w:rsid w:val="00EB2F57"/>
    <w:rsid w:val="00EB3262"/>
    <w:rsid w:val="00EC4E37"/>
    <w:rsid w:val="00ED3865"/>
    <w:rsid w:val="00EE0AC6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FAFD-58AB-4FC4-B6B6-91F8D67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sdixon</cp:lastModifiedBy>
  <cp:revision>4</cp:revision>
  <cp:lastPrinted>2013-02-19T15:58:00Z</cp:lastPrinted>
  <dcterms:created xsi:type="dcterms:W3CDTF">2016-10-27T14:07:00Z</dcterms:created>
  <dcterms:modified xsi:type="dcterms:W3CDTF">2016-10-28T13:38:00Z</dcterms:modified>
</cp:coreProperties>
</file>